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C120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</w:p>
    <w:p w14:paraId="0D74A9E4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ZÓR</w:t>
      </w:r>
    </w:p>
    <w:p w14:paraId="4FA64B52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39A46B2C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KUSZ A</w:t>
      </w:r>
    </w:p>
    <w:p w14:paraId="73B03D6A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B3101D2" w14:textId="77777777" w:rsidR="00CC22C4" w:rsidRPr="002F49C6" w:rsidRDefault="00CC22C4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ENA OKRESOWA</w:t>
      </w:r>
    </w:p>
    <w:p w14:paraId="321FA7F0" w14:textId="77777777" w:rsidR="00684307" w:rsidRPr="002F49C6" w:rsidRDefault="00CC22C4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RZĘDNIKA </w:t>
      </w:r>
      <w:r w:rsidR="00FD2BCF"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ŁUŻB</w:t>
      </w: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</w:t>
      </w:r>
      <w:r w:rsidR="00FD2BCF"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CYWILNEJ </w:t>
      </w:r>
      <w:r w:rsidR="003820AB"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COWNIKA SŁUŻBY CYWILNEJ</w:t>
      </w:r>
      <w:r w:rsidRPr="002F49C6">
        <w:rPr>
          <w:rStyle w:val="Odwoanieprzypisudolnego"/>
          <w:rFonts w:eastAsia="Times New Roman"/>
          <w:b/>
          <w:bCs/>
          <w:sz w:val="20"/>
          <w:szCs w:val="20"/>
          <w:lang w:eastAsia="pl-PL"/>
        </w:rPr>
        <w:footnoteReference w:id="1"/>
      </w: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)</w:t>
      </w:r>
    </w:p>
    <w:p w14:paraId="037A6314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37B549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9325BC8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CZĘŚĆ I</w:t>
      </w:r>
    </w:p>
    <w:p w14:paraId="5BF7CC37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03"/>
        <w:gridCol w:w="5857"/>
      </w:tblGrid>
      <w:tr w:rsidR="00684307" w:rsidRPr="002F49C6" w14:paraId="7133E17E" w14:textId="77777777" w:rsidTr="00F47A80"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23B8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A URZĘDU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92E3A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E5E9396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3D50C23A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ANE OCENIANEGO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12"/>
        <w:gridCol w:w="5848"/>
      </w:tblGrid>
      <w:tr w:rsidR="00684307" w:rsidRPr="002F49C6" w14:paraId="1BDD88CF" w14:textId="77777777" w:rsidTr="00684307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7F1B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16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53EEB4A9" w14:textId="77777777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6283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17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0285A6B8" w14:textId="77777777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5AB7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F8F3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C5998BD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744577D5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28"/>
        <w:gridCol w:w="5832"/>
      </w:tblGrid>
      <w:tr w:rsidR="00684307" w:rsidRPr="002F49C6" w14:paraId="38E8E2B8" w14:textId="77777777" w:rsidTr="00684307"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309C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58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5F7B6806" w14:textId="77777777" w:rsidTr="0068430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E80B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39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0FF44081" w14:textId="77777777" w:rsidTr="0068430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284C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BD5F0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285B52FB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28B30EA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RYTERIA OCENY I TERMIN SPORZĄDZENIA OCEN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481"/>
        <w:gridCol w:w="2294"/>
        <w:gridCol w:w="2285"/>
      </w:tblGrid>
      <w:tr w:rsidR="00684307" w:rsidRPr="002F49C6" w14:paraId="763C3E8B" w14:textId="77777777" w:rsidTr="00684307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050A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Kryteria obowiązk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31A1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 xml:space="preserve">Kryteria dodatkowe </w:t>
            </w:r>
          </w:p>
          <w:p w14:paraId="588CD51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 xml:space="preserve">wybrane przez oceniającego </w:t>
            </w:r>
          </w:p>
          <w:p w14:paraId="2DD8EE5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i/>
                <w:sz w:val="16"/>
                <w:szCs w:val="16"/>
              </w:rPr>
              <w:t>(nie więcej niż 3)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684307" w:rsidRPr="002F49C6" w14:paraId="3C3071E8" w14:textId="77777777" w:rsidTr="00684307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84A8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72B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242B4E1E" w14:textId="77777777" w:rsidTr="0068430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EA59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37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1114B481" w14:textId="77777777" w:rsidTr="00684307">
        <w:trPr>
          <w:trHeight w:val="2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0AA7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881B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0BCFDFE7" w14:textId="77777777" w:rsidTr="00684307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D71B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10DF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Termin sporządzenia oceny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15E1A05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4307" w:rsidRPr="002F49C6" w14:paraId="76F18C01" w14:textId="77777777" w:rsidTr="00684307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D554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04DF6D0" w14:textId="77777777" w:rsidR="00684307" w:rsidRPr="002F49C6" w:rsidRDefault="00684307" w:rsidP="0068430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A0257DC" w14:textId="77777777" w:rsidR="00684307" w:rsidRPr="002F49C6" w:rsidRDefault="00684307" w:rsidP="00684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07" w:rsidRPr="002F49C6" w14:paraId="5A55C9A8" w14:textId="77777777" w:rsidTr="002B4B08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F096" w14:textId="77777777" w:rsidR="00684307" w:rsidRPr="002F49C6" w:rsidRDefault="00684307" w:rsidP="002B4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strategiczn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BDE6577" w14:textId="77777777" w:rsidR="00684307" w:rsidRPr="002F49C6" w:rsidRDefault="00684307" w:rsidP="0068430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DE737D5" w14:textId="77777777" w:rsidR="00684307" w:rsidRPr="002F49C6" w:rsidRDefault="00684307" w:rsidP="00684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2625CC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5A84CEEF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4307" w:rsidRPr="002F49C6" w14:paraId="04152416" w14:textId="77777777" w:rsidTr="009A35AE">
        <w:trPr>
          <w:trHeight w:val="1159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3A02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twierdzamy:</w:t>
            </w:r>
          </w:p>
          <w:p w14:paraId="0A23151E" w14:textId="77777777" w:rsidR="00684307" w:rsidRPr="002F49C6" w:rsidRDefault="00684307" w:rsidP="00FD2B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zeprowadzenie rozmowy, o której mowa w § 5 ust. 1 rozporządzenia Prezesa Rady Ministrów z dnia </w:t>
            </w:r>
            <w:r w:rsidR="006E457E">
              <w:rPr>
                <w:rFonts w:ascii="Times New Roman" w:hAnsi="Times New Roman"/>
                <w:bCs/>
                <w:i/>
                <w:sz w:val="16"/>
                <w:szCs w:val="16"/>
              </w:rPr>
              <w:t>4 kwietnia 2016 r.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="00FD2BCF"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>w sprawie warunków i</w:t>
            </w:r>
            <w:r w:rsidR="002B4B08"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> </w:t>
            </w:r>
            <w:r w:rsidR="00FD2BCF"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 xml:space="preserve">sposobu przeprowadzania ocen okresowych urzędników służby cywilnej i pracowników służby cywilnej 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Dz. U. poz. </w:t>
            </w:r>
            <w:r w:rsidR="006E457E">
              <w:rPr>
                <w:rFonts w:ascii="Times New Roman" w:hAnsi="Times New Roman"/>
                <w:bCs/>
                <w:i/>
                <w:sz w:val="16"/>
                <w:szCs w:val="16"/>
              </w:rPr>
              <w:t>470</w:t>
            </w:r>
            <w:r w:rsidR="002B4B08"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, i 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omówienie w trakcie tej rozmowy wszystkich wymaganych zagadnień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3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</w:p>
          <w:p w14:paraId="7EEDCE6D" w14:textId="77777777" w:rsidR="00684307" w:rsidRPr="002F49C6" w:rsidRDefault="00684307" w:rsidP="009A35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zapoznanie ocenianego z kryteriami oceny oraz terminem sporządzenia oceny.</w:t>
            </w:r>
          </w:p>
        </w:tc>
      </w:tr>
      <w:tr w:rsidR="00684307" w:rsidRPr="002F49C6" w14:paraId="67A5E521" w14:textId="77777777" w:rsidTr="00684307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16167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68AF1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11F9B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14:paraId="22D5AA8B" w14:textId="77777777" w:rsidTr="00684307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54024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8F93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EC55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  <w:tr w:rsidR="00684307" w:rsidRPr="002F49C6" w14:paraId="6409C970" w14:textId="77777777" w:rsidTr="00684307">
        <w:trPr>
          <w:trHeight w:val="6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C6DB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84307" w:rsidRPr="002F49C6" w14:paraId="7C544719" w14:textId="77777777" w:rsidTr="00684307">
        <w:trPr>
          <w:trHeight w:val="26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681C44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54860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A796E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14:paraId="2D8F60D8" w14:textId="77777777" w:rsidTr="00684307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4838729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918D2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42E02F9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14:paraId="70830AE5" w14:textId="77777777" w:rsidR="00684307" w:rsidRPr="002F49C6" w:rsidRDefault="00684307" w:rsidP="00684307">
      <w:pPr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E45D785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lastRenderedPageBreak/>
        <w:t>CZĘŚĆ II</w:t>
      </w:r>
    </w:p>
    <w:p w14:paraId="0869EB8D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60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103"/>
        <w:gridCol w:w="593"/>
        <w:gridCol w:w="1894"/>
        <w:gridCol w:w="598"/>
        <w:gridCol w:w="1872"/>
      </w:tblGrid>
      <w:tr w:rsidR="00684307" w:rsidRPr="002F49C6" w14:paraId="33576BFC" w14:textId="77777777" w:rsidTr="00684307">
        <w:trPr>
          <w:trHeight w:val="397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E38C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DATA PRZEPROWADZENIA ROZMOWY OCENIAJĄCEJ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4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5A2E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br/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4307" w:rsidRPr="002F49C6" w14:paraId="79F05A3F" w14:textId="77777777" w:rsidTr="00684307">
        <w:trPr>
          <w:trHeight w:val="397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663E3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KRES, W KTÓRYM OCENIANY PODLEGAŁ OCENI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2BDEE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5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BFD0B5C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98F3C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DO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6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4E896DC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14:paraId="14C32B69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190"/>
        <w:gridCol w:w="974"/>
        <w:gridCol w:w="974"/>
        <w:gridCol w:w="974"/>
        <w:gridCol w:w="974"/>
        <w:gridCol w:w="974"/>
      </w:tblGrid>
      <w:tr w:rsidR="00684307" w:rsidRPr="002F49C6" w14:paraId="7BFF7D56" w14:textId="77777777" w:rsidTr="00684307">
        <w:trPr>
          <w:trHeight w:val="151"/>
        </w:trPr>
        <w:tc>
          <w:tcPr>
            <w:tcW w:w="48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50CD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KRYTERIA OBOWIĄZKOWE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9BE8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7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84307" w:rsidRPr="002F49C6" w14:paraId="289ECBE8" w14:textId="77777777" w:rsidTr="00684307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37837D8" w14:textId="77777777" w:rsidR="00684307" w:rsidRPr="002F49C6" w:rsidRDefault="00684307" w:rsidP="0068430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06A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nacznie 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FC7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A21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Na poziomie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B4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wy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34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nacznie powyżej oczekiwań</w:t>
            </w:r>
          </w:p>
        </w:tc>
      </w:tr>
      <w:tr w:rsidR="00684307" w:rsidRPr="002F49C6" w14:paraId="2A72517C" w14:textId="77777777" w:rsidTr="00684307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F015733" w14:textId="77777777" w:rsidR="00684307" w:rsidRPr="002F49C6" w:rsidRDefault="00684307" w:rsidP="0068430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B2A2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14:paraId="0D0CDFE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F7650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14:paraId="4AECC1B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1994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14:paraId="3EF2DB7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9480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  <w:p w14:paraId="7BAC32E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A321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  <w:p w14:paraId="25CFA82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</w:tr>
      <w:tr w:rsidR="00684307" w:rsidRPr="002F49C6" w14:paraId="16967095" w14:textId="77777777" w:rsidTr="00684307">
        <w:trPr>
          <w:trHeight w:val="4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EACC4C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70CF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962E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5205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5DE2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85B6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02423297" w14:textId="77777777" w:rsidTr="00684307">
        <w:trPr>
          <w:trHeight w:val="4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469BD8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89CC4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2D1F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CA9A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50764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9691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0E299552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09B6F0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FEEF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E33E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AAA3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0024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3330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03FC1B33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C52355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5408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9EAB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F311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C51A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5098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639C7771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9AC372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E071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3423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F322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4190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FE12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2BCC1CA3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F1CB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strategicz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C88B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4D8B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A222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DAEF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E811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110FFC5E" w14:textId="77777777" w:rsidTr="00684307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370A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KRYTERIA DODATKOWE WYBRANE PRZEZ OCENIAJĄCEGO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8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5B5E5" w14:textId="77777777" w:rsidR="00684307" w:rsidRPr="002F49C6" w:rsidRDefault="00684307" w:rsidP="002B4B0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="002B4B08"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7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84307" w:rsidRPr="002F49C6" w14:paraId="5C830374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1647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7D33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DCDD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EEFD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5296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1799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40DB515E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28524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A5A0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C49E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D20A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B784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2C13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128CAC56" w14:textId="77777777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CD5CB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9A81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2B0F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B73B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3A6C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1CB9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14:paraId="5BCAC24F" w14:textId="77777777" w:rsidTr="00684307">
        <w:trPr>
          <w:trHeight w:val="454"/>
        </w:trPr>
        <w:tc>
          <w:tcPr>
            <w:tcW w:w="78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C2D7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Średnia arytmetyczna z ocen cząstkowych przyznanych za poszczególne kryteria oceny: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9205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0C8D3196" w14:textId="77777777" w:rsidR="00684307" w:rsidRPr="002F49C6" w:rsidRDefault="00684307" w:rsidP="0068430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</w:p>
    <w:p w14:paraId="1FB40CA7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YZNANIE OCEN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798"/>
        <w:gridCol w:w="2787"/>
        <w:gridCol w:w="738"/>
        <w:gridCol w:w="3017"/>
        <w:gridCol w:w="720"/>
      </w:tblGrid>
      <w:tr w:rsidR="00684307" w:rsidRPr="002F49C6" w14:paraId="23848640" w14:textId="77777777" w:rsidTr="00684307">
        <w:trPr>
          <w:trHeight w:val="510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62F3E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sz w:val="16"/>
                <w:szCs w:val="16"/>
              </w:rPr>
              <w:t xml:space="preserve">Należy wstawić </w:t>
            </w:r>
            <w:r w:rsidRPr="002F49C6">
              <w:rPr>
                <w:rFonts w:ascii="Times New Roman" w:hAnsi="Times New Roman"/>
                <w:sz w:val="16"/>
                <w:szCs w:val="16"/>
              </w:rPr>
              <w:br/>
              <w:t xml:space="preserve">znak „X” </w:t>
            </w:r>
            <w:r w:rsidRPr="002F49C6">
              <w:rPr>
                <w:rFonts w:ascii="Times New Roman" w:hAnsi="Times New Roman"/>
                <w:sz w:val="16"/>
                <w:szCs w:val="16"/>
              </w:rPr>
              <w:br/>
              <w:t>w odpowiednie pole</w:t>
            </w: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F4FCA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Liczba punktów stanowiąca średnią arytmetyczną ze wszystkich ocen cząstkowych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4D24D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gólny poziom spełnienia kryteriów oceny</w:t>
            </w:r>
          </w:p>
        </w:tc>
      </w:tr>
      <w:tr w:rsidR="00684307" w:rsidRPr="002F49C6" w14:paraId="77D8B2AD" w14:textId="77777777" w:rsidTr="00684307">
        <w:trPr>
          <w:trHeight w:val="99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A85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92EEA" w14:textId="77777777"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d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u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9B59A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niżej oczekiwań</w:t>
            </w:r>
          </w:p>
        </w:tc>
      </w:tr>
      <w:tr w:rsidR="00684307" w:rsidRPr="002F49C6" w14:paraId="716672C3" w14:textId="77777777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9FF7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4B028" w14:textId="77777777"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6B7D0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niżej oczekiwań</w:t>
            </w:r>
          </w:p>
        </w:tc>
      </w:tr>
      <w:tr w:rsidR="00684307" w:rsidRPr="002F49C6" w14:paraId="24B38DB6" w14:textId="77777777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98A2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520A4" w14:textId="77777777"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230B5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 poziomie oczekiwań</w:t>
            </w:r>
          </w:p>
        </w:tc>
      </w:tr>
      <w:tr w:rsidR="00684307" w:rsidRPr="002F49C6" w14:paraId="036B7BEE" w14:textId="77777777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FA2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5EC62" w14:textId="77777777"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A7732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wyżej oczekiwań</w:t>
            </w:r>
          </w:p>
        </w:tc>
      </w:tr>
      <w:tr w:rsidR="00684307" w:rsidRPr="002F49C6" w14:paraId="32699BDD" w14:textId="77777777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E06DE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A4F55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2642B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wyżej oczekiwań</w:t>
            </w:r>
          </w:p>
        </w:tc>
      </w:tr>
      <w:tr w:rsidR="00684307" w:rsidRPr="002F49C6" w14:paraId="361D735B" w14:textId="77777777" w:rsidTr="00684307">
        <w:trPr>
          <w:trHeight w:val="435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49C0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CENA OKRESOWA W SŁUŻBIE CYWILNEJ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303C4" w14:textId="77777777" w:rsidR="00684307" w:rsidRPr="002F49C6" w:rsidRDefault="00684307" w:rsidP="004E288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F49C6">
              <w:rPr>
                <w:rFonts w:ascii="Times New Roman" w:hAnsi="Times New Roman"/>
                <w:b/>
                <w:sz w:val="20"/>
                <w:szCs w:val="20"/>
              </w:rPr>
              <w:t>POZYTYWNA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9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47F2C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F9652" w14:textId="77777777" w:rsidR="00684307" w:rsidRPr="002F49C6" w:rsidRDefault="00684307" w:rsidP="004E288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F49C6">
              <w:rPr>
                <w:rFonts w:ascii="Times New Roman" w:hAnsi="Times New Roman"/>
                <w:b/>
                <w:sz w:val="20"/>
                <w:szCs w:val="20"/>
              </w:rPr>
              <w:t>NEGATYWNA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0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1BC" w14:textId="77777777"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DF3FC7" w14:textId="77777777" w:rsidR="002B4B08" w:rsidRPr="002F49C6" w:rsidRDefault="002B4B08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99E8756" w14:textId="77777777" w:rsidR="002B4B08" w:rsidRPr="002F49C6" w:rsidRDefault="002B4B0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 w:type="page"/>
      </w:r>
    </w:p>
    <w:p w14:paraId="01BAEA7A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lastRenderedPageBreak/>
        <w:t>UZASADNIENIE PRZYZNANEJ OCENY OKRESOWEJ</w:t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1"/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84307" w:rsidRPr="002F49C6" w14:paraId="41F25217" w14:textId="77777777" w:rsidTr="00684307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203F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01E022F" w14:textId="77777777" w:rsidR="003F676B" w:rsidRPr="002F49C6" w:rsidRDefault="003F676B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A467029" w14:textId="77777777" w:rsidR="003F676B" w:rsidRPr="002F49C6" w:rsidRDefault="003F676B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B49996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18E073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0B6D6D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15DC41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537635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8E9FB8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6379D4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45A9A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D8A84B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1370B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2D935D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08441AEB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</w:p>
    <w:p w14:paraId="37C965B0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NIOSKI DOTYCZĄCE INDYWIDUALNEGO PROGRAMU ROZWOJU ZAWODOWEGO</w:t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2"/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84307" w:rsidRPr="002F49C6" w14:paraId="36947D3F" w14:textId="77777777" w:rsidTr="009A35AE">
        <w:trPr>
          <w:trHeight w:val="261"/>
        </w:trPr>
        <w:tc>
          <w:tcPr>
            <w:tcW w:w="9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4EF33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3D6775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5AD8BC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D7B06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971CE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3DDB8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1BE10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9959A19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7B45A478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DOTYCZĄCE POPRZEDNIEJ OCENY OKRESOWEJ URZĘDNIKA SŁUŻBY CYWILNEJ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13"/>
        <w:gridCol w:w="1265"/>
        <w:gridCol w:w="856"/>
        <w:gridCol w:w="2378"/>
        <w:gridCol w:w="1626"/>
        <w:gridCol w:w="2122"/>
      </w:tblGrid>
      <w:tr w:rsidR="00684307" w:rsidRPr="002F49C6" w14:paraId="72CB0072" w14:textId="77777777" w:rsidTr="00684307">
        <w:trPr>
          <w:trHeight w:val="34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3854F" w14:textId="77777777"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Ocena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3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DE8F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F073A" w14:textId="77777777"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Poziom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4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4F81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E50C9" w14:textId="77777777"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Data sporządzeni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C5E2554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14:paraId="70DD1C35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6D9014C3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Y DO OCENY OKRESOWEJ DOŁĄCZONO WNIOSEK O PRZYZNANIE KOLEJNEGO STOPNIA SŁUŻBOWEGO?</w:t>
      </w:r>
      <w:r w:rsidRPr="002F49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footnoteReference w:id="15"/>
      </w:r>
      <w:r w:rsidRPr="002F49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674"/>
        <w:gridCol w:w="404"/>
        <w:gridCol w:w="1571"/>
        <w:gridCol w:w="403"/>
        <w:gridCol w:w="4554"/>
        <w:gridCol w:w="454"/>
      </w:tblGrid>
      <w:tr w:rsidR="00684307" w:rsidRPr="002F49C6" w14:paraId="07BA5AFD" w14:textId="77777777" w:rsidTr="00684307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7241" w14:textId="77777777"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0F35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52920" w14:textId="77777777"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7918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5FCC0" w14:textId="77777777"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IE DOTYCZY (oceniany jest pracownikiem służby cywilnej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E010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13414F8A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4B951A61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159"/>
        <w:gridCol w:w="2861"/>
        <w:gridCol w:w="3020"/>
      </w:tblGrid>
      <w:tr w:rsidR="00684307" w:rsidRPr="002F49C6" w14:paraId="12B8A243" w14:textId="77777777" w:rsidTr="00684307">
        <w:tc>
          <w:tcPr>
            <w:tcW w:w="3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1CC6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0F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386A9760" w14:textId="77777777" w:rsidTr="00684307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AD7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93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76F68574" w14:textId="77777777" w:rsidTr="00684307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E054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8F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6DD736E6" w14:textId="77777777" w:rsidTr="00684307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6A984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1577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F65C22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14:paraId="631A92A3" w14:textId="77777777" w:rsidTr="00684307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20DB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5F2F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799F9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14:paraId="0D78655D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84307" w:rsidRPr="002F49C6" w14:paraId="391F9F3D" w14:textId="77777777" w:rsidTr="00684307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554B5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rzeprowadzono ze mną rozmowę oceniającą oraz zapoznałem(-łam) się z oceną okresową i wnioskami dotyczącymi indywidualnego programu rozwoju zawodowego.</w:t>
            </w:r>
          </w:p>
        </w:tc>
      </w:tr>
      <w:tr w:rsidR="00684307" w:rsidRPr="002F49C6" w14:paraId="506A33B7" w14:textId="77777777" w:rsidTr="00684307">
        <w:trPr>
          <w:trHeight w:val="261"/>
        </w:trPr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0D2CA7D4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052F1A2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7B0A1A9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14:paraId="4DABBC7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14:paraId="2A1431F1" w14:textId="77777777" w:rsidTr="00684307">
        <w:trPr>
          <w:trHeight w:val="261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4ED17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0BC5AD5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39980C3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nego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A895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14:paraId="63CCA1C5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84307" w:rsidRPr="002F49C6" w14:paraId="562179E7" w14:textId="77777777" w:rsidTr="00684307"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66FDC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uczenie</w:t>
            </w:r>
          </w:p>
        </w:tc>
      </w:tr>
      <w:tr w:rsidR="00684307" w:rsidRPr="002F49C6" w14:paraId="62E4AEA6" w14:textId="77777777" w:rsidTr="00684307">
        <w:trPr>
          <w:trHeight w:val="720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3E0" w14:textId="77777777" w:rsidR="00684307" w:rsidRPr="002F49C6" w:rsidRDefault="00FD2BCF" w:rsidP="009A35A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Na podstawie art. 83 ust. 1</w:t>
            </w:r>
            <w:r w:rsidR="00684307"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ustawy z dnia 21 listopada 2008 r. o służbie cywilnej od oceny okresowej służy, w terminie 7 dni od dnia zapoznania się z oceną, sprzeciw do</w:t>
            </w:r>
            <w:r w:rsidR="003F676B"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:</w:t>
            </w:r>
          </w:p>
          <w:p w14:paraId="25C033D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599276CE" w14:textId="77777777" w:rsidR="00684307" w:rsidRPr="002F49C6" w:rsidRDefault="00684307" w:rsidP="009A35AE">
            <w:pPr>
              <w:autoSpaceDN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F4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A0D1322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br w:type="page"/>
      </w:r>
    </w:p>
    <w:p w14:paraId="62A3F0B7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lastRenderedPageBreak/>
        <w:t>CZĘŚĆ I</w:t>
      </w:r>
      <w:r w:rsidR="00FD2BCF"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II</w:t>
      </w:r>
    </w:p>
    <w:p w14:paraId="465695F0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</w:p>
    <w:p w14:paraId="02C302E4" w14:textId="77777777" w:rsidR="00684307" w:rsidRPr="002F49C6" w:rsidRDefault="00684307" w:rsidP="00684307">
      <w:pPr>
        <w:autoSpaceDN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F4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ek jest wypełniany i dołączany do arkusza oceny okresowej ocenianego </w:t>
      </w:r>
      <w:r w:rsidRPr="002F4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tylko w sytuacji skorzystania przez oceniającego z możliwości przewidzianej w art. 89 ust. 1 ustawy </w:t>
      </w:r>
      <w:r w:rsidRPr="002F4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z dnia 21 listopada 2008 r. o służbie cywilnej.</w:t>
      </w:r>
      <w:r w:rsidRPr="002F49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16"/>
      </w:r>
      <w:r w:rsidRPr="002F49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</w:p>
    <w:p w14:paraId="0E528B1F" w14:textId="77777777" w:rsidR="00684307" w:rsidRPr="002F49C6" w:rsidRDefault="00684307" w:rsidP="00684307">
      <w:pPr>
        <w:autoSpaceDN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FAFD0C6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URZĘDNIKA SŁUŻBY CYWILNEJ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5868"/>
      </w:tblGrid>
      <w:tr w:rsidR="00684307" w:rsidRPr="002F49C6" w14:paraId="3DA6F3DE" w14:textId="77777777" w:rsidTr="00684307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9025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9B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6092179D" w14:textId="77777777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66BE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2F6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17802FAF" w14:textId="77777777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0D07A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Rok mianowa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E7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4307" w:rsidRPr="002F49C6" w14:paraId="473C42A7" w14:textId="77777777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20EB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Posiadany stopień służbow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B0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84307" w:rsidRPr="002F49C6" w14:paraId="4D50C6C7" w14:textId="77777777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5CB98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Data przyznania stopnia służboweg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F078A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14:paraId="2EE697A9" w14:textId="77777777"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F55004A" w14:textId="77777777" w:rsidR="00684307" w:rsidRPr="002F49C6" w:rsidRDefault="00684307" w:rsidP="00684307">
      <w:pPr>
        <w:autoSpaceDN w:val="0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646"/>
        <w:gridCol w:w="2504"/>
        <w:gridCol w:w="2302"/>
        <w:gridCol w:w="1608"/>
      </w:tblGrid>
      <w:tr w:rsidR="00684307" w:rsidRPr="002F49C6" w14:paraId="1E487793" w14:textId="77777777" w:rsidTr="00684307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9052D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WNIOSEK O PRZYZNANIE URZĘDNIKOWI SŁUŻBY CYWILNEJ KOLEJNEGO STOPNIA SŁUŻBOWEGO</w:t>
            </w:r>
          </w:p>
        </w:tc>
      </w:tr>
      <w:tr w:rsidR="00684307" w:rsidRPr="002F49C6" w14:paraId="305EB979" w14:textId="77777777" w:rsidTr="00684307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200F4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1F6FE9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 związku z uzyskaniem przez Panią/Pana</w:t>
            </w:r>
          </w:p>
          <w:p w14:paraId="6B90F077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6605BC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</w:t>
            </w:r>
            <w:r w:rsidR="00A67302" w:rsidRPr="002F49C6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……</w:t>
            </w:r>
          </w:p>
          <w:p w14:paraId="0EF6C48F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DF4B76" w14:textId="77777777" w:rsidR="00684307" w:rsidRPr="002F49C6" w:rsidRDefault="00684307" w:rsidP="008D5D9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zytywnej oceny okresowej, na podstawie art. 89 ust. 1 ustawy z dnia 21 listopada 2008 r. o służbie cywilnej wnioskuję o przyznanie ………. stopnia służbowego.</w:t>
            </w:r>
          </w:p>
        </w:tc>
      </w:tr>
      <w:tr w:rsidR="00684307" w:rsidRPr="002F49C6" w14:paraId="7A7863C2" w14:textId="77777777" w:rsidTr="00684307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E1500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Umotywowanie wniosku</w:t>
            </w:r>
          </w:p>
        </w:tc>
      </w:tr>
      <w:tr w:rsidR="00684307" w:rsidRPr="002F49C6" w14:paraId="0D535A95" w14:textId="77777777" w:rsidTr="00684307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8039B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1DCF5483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35E9DB2A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6789AF39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28141D29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26AF869D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36CBEAE9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47FFB720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38210F3B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675224A5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5554C274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2FB4C74A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454E31FB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63E04AB0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2E9E4058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081733DC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7D2D21C3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47752170" w14:textId="77777777"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7390993B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14:paraId="1625EE32" w14:textId="77777777" w:rsidTr="00684307">
        <w:trPr>
          <w:trHeight w:val="261"/>
        </w:trPr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1C6BA34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86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FE23FF2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34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5BC05B3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14:paraId="0933754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.</w:t>
            </w:r>
          </w:p>
        </w:tc>
      </w:tr>
      <w:tr w:rsidR="00684307" w:rsidRPr="00684307" w14:paraId="6A226129" w14:textId="77777777" w:rsidTr="00F21302">
        <w:trPr>
          <w:trHeight w:val="350"/>
        </w:trPr>
        <w:tc>
          <w:tcPr>
            <w:tcW w:w="30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482FB4C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936199E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B81A381" w14:textId="77777777"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jącego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76A754A" w14:textId="77777777" w:rsidR="00684307" w:rsidRPr="00684307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14:paraId="43F65476" w14:textId="77777777" w:rsidR="00684307" w:rsidRPr="00684307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sectPr w:rsidR="00684307" w:rsidRPr="00684307" w:rsidSect="002B4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1310" w14:textId="77777777" w:rsidR="007B0D30" w:rsidRDefault="007B0D30" w:rsidP="00684307">
      <w:pPr>
        <w:spacing w:after="0" w:line="240" w:lineRule="auto"/>
      </w:pPr>
      <w:r>
        <w:separator/>
      </w:r>
    </w:p>
  </w:endnote>
  <w:endnote w:type="continuationSeparator" w:id="0">
    <w:p w14:paraId="29D6F019" w14:textId="77777777" w:rsidR="007B0D30" w:rsidRDefault="007B0D30" w:rsidP="0068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56A7" w14:textId="77777777" w:rsidR="00683F21" w:rsidRDefault="00683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0560" w14:textId="77777777" w:rsidR="00683F21" w:rsidRDefault="00683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AA6C" w14:textId="77777777" w:rsidR="00683F21" w:rsidRDefault="00683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AAD0" w14:textId="77777777" w:rsidR="007B0D30" w:rsidRDefault="007B0D30" w:rsidP="00684307">
      <w:pPr>
        <w:spacing w:after="0" w:line="240" w:lineRule="auto"/>
      </w:pPr>
      <w:r>
        <w:separator/>
      </w:r>
    </w:p>
  </w:footnote>
  <w:footnote w:type="continuationSeparator" w:id="0">
    <w:p w14:paraId="6F09F9ED" w14:textId="77777777" w:rsidR="007B0D30" w:rsidRDefault="007B0D30" w:rsidP="00684307">
      <w:pPr>
        <w:spacing w:after="0" w:line="240" w:lineRule="auto"/>
      </w:pPr>
      <w:r>
        <w:continuationSeparator/>
      </w:r>
    </w:p>
  </w:footnote>
  <w:footnote w:id="1">
    <w:p w14:paraId="502E7CF6" w14:textId="77777777" w:rsidR="00CC22C4" w:rsidRPr="00CF7539" w:rsidRDefault="00CC22C4" w:rsidP="006E457E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Style w:val="Odwoanieprzypisudolnego"/>
          <w:sz w:val="14"/>
          <w:szCs w:val="14"/>
        </w:rPr>
        <w:t>)</w:t>
      </w:r>
      <w:r w:rsidRPr="00CF7539">
        <w:rPr>
          <w:rStyle w:val="Odwoanieprzypisudolnego"/>
          <w:sz w:val="14"/>
          <w:szCs w:val="14"/>
          <w:vertAlign w:val="baseline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>Arkusz służy do sporządzenia oceny okresowej urzędnika służby cywilnej lub pracownika służby cywilnej</w:t>
      </w:r>
      <w:r w:rsidR="003820AB" w:rsidRPr="00CF7539">
        <w:rPr>
          <w:rFonts w:ascii="Times New Roman" w:hAnsi="Times New Roman"/>
          <w:sz w:val="14"/>
          <w:szCs w:val="14"/>
        </w:rPr>
        <w:t>,</w:t>
      </w:r>
      <w:r w:rsidRPr="00CF7539">
        <w:rPr>
          <w:rFonts w:ascii="Times New Roman" w:hAnsi="Times New Roman"/>
          <w:sz w:val="14"/>
          <w:szCs w:val="14"/>
        </w:rPr>
        <w:t xml:space="preserve"> zatrudnionego na stanowisku kierownika urzędu, które jest stanowiskiem pracy w służbie cywilnej.</w:t>
      </w:r>
    </w:p>
  </w:footnote>
  <w:footnote w:id="2">
    <w:p w14:paraId="227CDB43" w14:textId="77777777" w:rsidR="00684307" w:rsidRPr="00CF7539" w:rsidRDefault="00684307" w:rsidP="006E457E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Należy wpisać nazwy wybranych kryteriów, korzystając z załącznika nr 1 do rozporządzenia Prezesa Rady Ministrów z dnia </w:t>
      </w:r>
      <w:r w:rsidR="006E457E">
        <w:rPr>
          <w:rFonts w:ascii="Times New Roman" w:hAnsi="Times New Roman"/>
          <w:sz w:val="14"/>
          <w:szCs w:val="14"/>
        </w:rPr>
        <w:t>4 kwietnia 2016 r.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="002B4B08" w:rsidRPr="00CF7539">
        <w:rPr>
          <w:rFonts w:ascii="Times New Roman" w:hAnsi="Times New Roman"/>
          <w:sz w:val="14"/>
          <w:szCs w:val="14"/>
        </w:rPr>
        <w:t>w sprawie warunków i </w:t>
      </w:r>
      <w:r w:rsidR="00FD2BCF" w:rsidRPr="00CF7539">
        <w:rPr>
          <w:rFonts w:ascii="Times New Roman" w:hAnsi="Times New Roman"/>
          <w:sz w:val="14"/>
          <w:szCs w:val="14"/>
        </w:rPr>
        <w:t>sposobu przeprowadzania ocen okresowych urzędników służby cywilnej i pracowników służby cywilnej</w:t>
      </w:r>
      <w:r w:rsidRPr="00CF7539">
        <w:rPr>
          <w:rFonts w:ascii="Times New Roman" w:hAnsi="Times New Roman"/>
          <w:sz w:val="14"/>
          <w:szCs w:val="14"/>
        </w:rPr>
        <w:t>.</w:t>
      </w:r>
    </w:p>
  </w:footnote>
  <w:footnote w:id="3">
    <w:p w14:paraId="2AF4506A" w14:textId="77777777" w:rsidR="00684307" w:rsidRPr="00CF7539" w:rsidRDefault="00684307" w:rsidP="006E457E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CF7539">
        <w:rPr>
          <w:rFonts w:ascii="Times New Roman" w:hAnsi="Times New Roman"/>
          <w:sz w:val="14"/>
          <w:szCs w:val="14"/>
          <w:vertAlign w:val="superscript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W trakcie rozmowy omawiane są: 1) główne obowiązki wynikające z opisu stanowiska pracy zajmowanego przez ocenia</w:t>
      </w:r>
      <w:r w:rsidR="002B4B08" w:rsidRPr="00CF7539">
        <w:rPr>
          <w:rFonts w:ascii="Times New Roman" w:hAnsi="Times New Roman"/>
          <w:sz w:val="14"/>
          <w:szCs w:val="14"/>
        </w:rPr>
        <w:t>nego, 2) kryteria obowiązkowe i </w:t>
      </w:r>
      <w:r w:rsidRPr="00CF7539">
        <w:rPr>
          <w:rFonts w:ascii="Times New Roman" w:hAnsi="Times New Roman"/>
          <w:sz w:val="14"/>
          <w:szCs w:val="14"/>
        </w:rPr>
        <w:t>kryteria dodatkowe, jeżeli są wybierane przez oceniającego, 3) oczekiwania oceniającego co do sposobu spełniania kryte</w:t>
      </w:r>
      <w:r w:rsidR="002B4B08" w:rsidRPr="00CF7539">
        <w:rPr>
          <w:rFonts w:ascii="Times New Roman" w:hAnsi="Times New Roman"/>
          <w:sz w:val="14"/>
          <w:szCs w:val="14"/>
        </w:rPr>
        <w:t>riów oceny przez ocenianego, 4) </w:t>
      </w:r>
      <w:r w:rsidRPr="00CF7539">
        <w:rPr>
          <w:rFonts w:ascii="Times New Roman" w:hAnsi="Times New Roman"/>
          <w:sz w:val="14"/>
          <w:szCs w:val="14"/>
        </w:rPr>
        <w:t>cele do osiągnięcia w okresie, w którym oceniany podlega ocenie, jeżeli ich określenie jest uzasadnione ze względu na char</w:t>
      </w:r>
      <w:r w:rsidR="002B4B08" w:rsidRPr="00CF7539">
        <w:rPr>
          <w:rFonts w:ascii="Times New Roman" w:hAnsi="Times New Roman"/>
          <w:sz w:val="14"/>
          <w:szCs w:val="14"/>
        </w:rPr>
        <w:t>akter obowiązków wynikających z </w:t>
      </w:r>
      <w:r w:rsidRPr="00CF7539">
        <w:rPr>
          <w:rFonts w:ascii="Times New Roman" w:hAnsi="Times New Roman"/>
          <w:sz w:val="14"/>
          <w:szCs w:val="14"/>
        </w:rPr>
        <w:t>opisu stanowiska pracy zajmowanego przez ocenianego, a także sposób realizacji wyznaczonych celów.</w:t>
      </w:r>
    </w:p>
  </w:footnote>
  <w:footnote w:id="4">
    <w:p w14:paraId="79BDB963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W trakcie rozmowy oceniającej omawia się: 1) główne obowiązki wykonywane przez ocenianego w okresie, w którym podlegał ocenie, oraz sposób ich realizacji, z uwzględnieniem spełniania przez ocenianego ustalonych kryteriów oceny, 2) sposób realizowania przez oc</w:t>
      </w:r>
      <w:r w:rsidR="007B7086" w:rsidRPr="00CF7539">
        <w:rPr>
          <w:rFonts w:ascii="Times New Roman" w:hAnsi="Times New Roman"/>
          <w:sz w:val="14"/>
          <w:szCs w:val="14"/>
        </w:rPr>
        <w:t>enianego celów do osiągnięcia w </w:t>
      </w:r>
      <w:r w:rsidRPr="00CF7539">
        <w:rPr>
          <w:rFonts w:ascii="Times New Roman" w:hAnsi="Times New Roman"/>
          <w:sz w:val="14"/>
          <w:szCs w:val="14"/>
        </w:rPr>
        <w:t>okresie, w którym oceniany podlegał ocenie, jeżeli cele te zostały wyznaczone, 3) kierunki dalszego rozwoju zaw</w:t>
      </w:r>
      <w:r w:rsidR="003F676B" w:rsidRPr="00CF7539">
        <w:rPr>
          <w:rFonts w:ascii="Times New Roman" w:hAnsi="Times New Roman"/>
          <w:sz w:val="14"/>
          <w:szCs w:val="14"/>
        </w:rPr>
        <w:t>odowego i potrzeby ocenianego w </w:t>
      </w:r>
      <w:r w:rsidRPr="00CF7539">
        <w:rPr>
          <w:rFonts w:ascii="Times New Roman" w:hAnsi="Times New Roman"/>
          <w:sz w:val="14"/>
          <w:szCs w:val="14"/>
        </w:rPr>
        <w:t>zakresie podnoszenia kwalifikacji i doskonalenia umiejętności.</w:t>
      </w:r>
    </w:p>
  </w:footnote>
  <w:footnote w:id="5">
    <w:p w14:paraId="7E7E04B8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Data „od” oznacza datę zapoznania ocenianego z kryteriami oceny – z części I arkusza oceny.</w:t>
      </w:r>
    </w:p>
  </w:footnote>
  <w:footnote w:id="6">
    <w:p w14:paraId="43880D7D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Data „do” oznacza datę sporządzenia oceny na piśmie. Jeżeli ocena okresowa jest sporządzana w związku z zastosowaniem art. 81 ust. 6 ustawy z dnia 21 listopada 2008 r. o służbie cywilnej (</w:t>
      </w:r>
      <w:r w:rsidRPr="00371321">
        <w:rPr>
          <w:rFonts w:ascii="Times New Roman" w:hAnsi="Times New Roman"/>
          <w:sz w:val="14"/>
          <w:szCs w:val="14"/>
        </w:rPr>
        <w:t>Dz. U. z 2014 r. poz. 1111</w:t>
      </w:r>
      <w:r w:rsidR="00DF5D60" w:rsidRPr="00371321">
        <w:rPr>
          <w:rFonts w:ascii="Times New Roman" w:hAnsi="Times New Roman"/>
          <w:sz w:val="14"/>
          <w:szCs w:val="14"/>
        </w:rPr>
        <w:t>,</w:t>
      </w:r>
      <w:r w:rsidRPr="00371321">
        <w:rPr>
          <w:rFonts w:ascii="Times New Roman" w:hAnsi="Times New Roman"/>
          <w:sz w:val="14"/>
          <w:szCs w:val="14"/>
        </w:rPr>
        <w:t xml:space="preserve"> </w:t>
      </w:r>
      <w:r w:rsidR="00DF5D60" w:rsidRPr="00371321">
        <w:rPr>
          <w:rFonts w:ascii="Times New Roman" w:hAnsi="Times New Roman"/>
          <w:sz w:val="14"/>
          <w:szCs w:val="14"/>
        </w:rPr>
        <w:t>z późn. zm.</w:t>
      </w:r>
      <w:r w:rsidRPr="00371321">
        <w:rPr>
          <w:rFonts w:ascii="Times New Roman" w:hAnsi="Times New Roman"/>
          <w:sz w:val="14"/>
          <w:szCs w:val="14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i nie została sporządzona przed zmianą stanowiska pracy, należy w tym polu wpisać ostatni dzień pracy na zajmowanym stanowisku pracy.</w:t>
      </w:r>
    </w:p>
  </w:footnote>
  <w:footnote w:id="7">
    <w:p w14:paraId="557A5DFC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8">
    <w:p w14:paraId="527463C3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 xml:space="preserve">Należy wpisać nazwy wybranych kryteriów, korzystając z załącznika nr 1 do rozporządzenia Prezesa Rady Ministrów z dnia </w:t>
      </w:r>
      <w:r w:rsidR="006E457E">
        <w:rPr>
          <w:rFonts w:ascii="Times New Roman" w:hAnsi="Times New Roman"/>
          <w:sz w:val="14"/>
          <w:szCs w:val="14"/>
        </w:rPr>
        <w:t>4 kwietnia 2</w:t>
      </w:r>
      <w:r w:rsidR="008D5D9B">
        <w:rPr>
          <w:rFonts w:ascii="Times New Roman" w:hAnsi="Times New Roman"/>
          <w:sz w:val="14"/>
          <w:szCs w:val="14"/>
        </w:rPr>
        <w:t>0</w:t>
      </w:r>
      <w:r w:rsidR="006E457E">
        <w:rPr>
          <w:rFonts w:ascii="Times New Roman" w:hAnsi="Times New Roman"/>
          <w:sz w:val="14"/>
          <w:szCs w:val="14"/>
        </w:rPr>
        <w:t>16 r.</w:t>
      </w:r>
      <w:r w:rsidRPr="00CF7539">
        <w:rPr>
          <w:rFonts w:ascii="Times New Roman" w:hAnsi="Times New Roman"/>
          <w:sz w:val="14"/>
          <w:szCs w:val="14"/>
        </w:rPr>
        <w:t xml:space="preserve"> w sprawie warunków i sposobu przeprowadzania ocen okresowych </w:t>
      </w:r>
      <w:r w:rsidR="00FD2BCF" w:rsidRPr="00CF7539">
        <w:rPr>
          <w:rFonts w:ascii="Times New Roman" w:hAnsi="Times New Roman"/>
          <w:sz w:val="14"/>
          <w:szCs w:val="14"/>
        </w:rPr>
        <w:t>urzędników służby cywilnej i pracowników</w:t>
      </w:r>
      <w:r w:rsidRPr="00CF7539">
        <w:rPr>
          <w:rFonts w:ascii="Times New Roman" w:hAnsi="Times New Roman"/>
          <w:sz w:val="14"/>
          <w:szCs w:val="14"/>
        </w:rPr>
        <w:t xml:space="preserve"> służby cywilnej.</w:t>
      </w:r>
    </w:p>
  </w:footnote>
  <w:footnote w:id="9">
    <w:p w14:paraId="56241A29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</w:r>
      <w:r w:rsidRPr="00CF7539">
        <w:rPr>
          <w:rFonts w:ascii="Times New Roman" w:hAnsi="Times New Roman"/>
          <w:b/>
          <w:sz w:val="14"/>
          <w:szCs w:val="14"/>
        </w:rPr>
        <w:t>POZYTYWNA</w:t>
      </w:r>
      <w:r w:rsidRPr="00CF7539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znacznie powyżej oczekiwań”, „powyżej oczekiwań” albo „na poziomie oczekiwań”, pod warunkiem nieuzyskania przez ocenianego żadnej z ocen cząstkowych na poziomie „znacznie poniżej oczekiwań”.</w:t>
      </w:r>
    </w:p>
  </w:footnote>
  <w:footnote w:id="10">
    <w:p w14:paraId="420C8D6E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</w:r>
      <w:r w:rsidRPr="00CF7539">
        <w:rPr>
          <w:rFonts w:ascii="Times New Roman" w:hAnsi="Times New Roman"/>
          <w:b/>
          <w:sz w:val="14"/>
          <w:szCs w:val="14"/>
        </w:rPr>
        <w:t>NEGATYWNA</w:t>
      </w:r>
      <w:r w:rsidRPr="00CF7539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poniżej oczekiwań” albo „znacznie poniżej oczekiwań”, a także w przypadku uzyskania przez ocenianego co najmniej jednej oceny cząstkowej na poziomie „znacznie poniżej oczekiwań”.</w:t>
      </w:r>
    </w:p>
  </w:footnote>
  <w:footnote w:id="11">
    <w:p w14:paraId="769A9C6F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</w:r>
      <w:r w:rsidRPr="00CF7539">
        <w:rPr>
          <w:rFonts w:ascii="Times New Roman" w:hAnsi="Times New Roman"/>
          <w:b/>
          <w:sz w:val="14"/>
          <w:szCs w:val="14"/>
          <w:lang w:eastAsia="en-US"/>
        </w:rPr>
        <w:t>Uzasadnienie jest obligatoryjne w przypadku otrzymania przez ocenianego negatywnej oceny okresowej</w:t>
      </w:r>
      <w:r w:rsidRPr="00CF7539">
        <w:rPr>
          <w:rFonts w:ascii="Times New Roman" w:hAnsi="Times New Roman"/>
          <w:sz w:val="14"/>
          <w:szCs w:val="14"/>
          <w:lang w:eastAsia="en-US"/>
        </w:rPr>
        <w:t xml:space="preserve">. W przypadku przyznania oceny pozytywnej uzasadnienie jest fakultatywne. Sporządzenie uzasadnienia oceny może polegać na ogólnym omówieniu oceny lub na szczegółowym odniesieniu się do wszystkich ocen cząstkowych albo </w:t>
      </w:r>
      <w:r w:rsidRPr="00CF7539">
        <w:rPr>
          <w:rFonts w:ascii="Times New Roman" w:hAnsi="Times New Roman"/>
          <w:sz w:val="14"/>
          <w:szCs w:val="14"/>
        </w:rPr>
        <w:t>tylko</w:t>
      </w:r>
      <w:r w:rsidRPr="00CF7539">
        <w:rPr>
          <w:rFonts w:ascii="Times New Roman" w:hAnsi="Times New Roman"/>
          <w:sz w:val="14"/>
          <w:szCs w:val="14"/>
          <w:lang w:eastAsia="en-US"/>
        </w:rPr>
        <w:t xml:space="preserve"> do niektórych z nich.</w:t>
      </w:r>
    </w:p>
  </w:footnote>
  <w:footnote w:id="12">
    <w:p w14:paraId="2470489C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Uwzględniając sporządzoną ocenę, realizowane i przyszłe zadania oraz oczekiwania ocenianego, należy określić kierunki rozwoju zawodowego ocenianego, biorąc pod uwagę obszary wiedzy i umiejętności wymagające doskonalenia, oraz zaproponować optymalne formy i metody ich realizacji.</w:t>
      </w:r>
    </w:p>
  </w:footnote>
  <w:footnote w:id="13">
    <w:p w14:paraId="029E4CF0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  <w:t>Należy wpisać „pozytywna” lub „negatywna”.</w:t>
      </w:r>
    </w:p>
  </w:footnote>
  <w:footnote w:id="14">
    <w:p w14:paraId="0DFA3283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  <w:t>Należy wpisać, na jakim poziomie była przyznana poprzednia ocena okresowa (np. „na poziomie oczekiwań”).</w:t>
      </w:r>
    </w:p>
  </w:footnote>
  <w:footnote w:id="15">
    <w:p w14:paraId="52707C38" w14:textId="77777777"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16">
    <w:p w14:paraId="405A5CC4" w14:textId="77777777" w:rsidR="00684307" w:rsidRDefault="00684307" w:rsidP="00684307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  <w:vertAlign w:val="superscript"/>
        </w:rPr>
        <w:tab/>
        <w:t xml:space="preserve"> </w:t>
      </w:r>
      <w:r>
        <w:rPr>
          <w:rFonts w:ascii="Times New Roman" w:hAnsi="Times New Roman"/>
          <w:sz w:val="14"/>
          <w:szCs w:val="14"/>
        </w:rPr>
        <w:t>Części I</w:t>
      </w:r>
      <w:r w:rsidR="003C6F45">
        <w:rPr>
          <w:rFonts w:ascii="Times New Roman" w:hAnsi="Times New Roman"/>
          <w:sz w:val="14"/>
          <w:szCs w:val="14"/>
        </w:rPr>
        <w:t>II</w:t>
      </w:r>
      <w:r>
        <w:rPr>
          <w:rFonts w:ascii="Times New Roman" w:hAnsi="Times New Roman"/>
          <w:sz w:val="14"/>
          <w:szCs w:val="14"/>
        </w:rPr>
        <w:t xml:space="preserve"> nie drukuje się i nie dołącza do arkusza oceny okresowej w przypadku ocenianego będącego pracownikiem służby cywilnej oraz w razie nieskładania wniosku o przyznanie urzędnikowi służby cywilnej kolejnego stopnia służ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45D" w14:textId="77777777" w:rsidR="00683F21" w:rsidRDefault="00683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FC38" w14:textId="77777777" w:rsidR="00683F21" w:rsidRDefault="00683F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AB83" w14:textId="77777777" w:rsidR="00683F21" w:rsidRDefault="00683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C5C73"/>
    <w:multiLevelType w:val="hybridMultilevel"/>
    <w:tmpl w:val="ECCCF26A"/>
    <w:lvl w:ilvl="0" w:tplc="C2ACE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07"/>
    <w:rsid w:val="00093E19"/>
    <w:rsid w:val="000A5707"/>
    <w:rsid w:val="002B4B08"/>
    <w:rsid w:val="002E2AA4"/>
    <w:rsid w:val="002E6BA2"/>
    <w:rsid w:val="002F49C6"/>
    <w:rsid w:val="002F5426"/>
    <w:rsid w:val="00371321"/>
    <w:rsid w:val="00380E0F"/>
    <w:rsid w:val="003820AB"/>
    <w:rsid w:val="003C6F45"/>
    <w:rsid w:val="003F676B"/>
    <w:rsid w:val="004E2886"/>
    <w:rsid w:val="00683F21"/>
    <w:rsid w:val="00684307"/>
    <w:rsid w:val="006E457E"/>
    <w:rsid w:val="007B0D30"/>
    <w:rsid w:val="007B7086"/>
    <w:rsid w:val="00876A2D"/>
    <w:rsid w:val="008C3F3B"/>
    <w:rsid w:val="008D5D9B"/>
    <w:rsid w:val="009A35AE"/>
    <w:rsid w:val="009C4439"/>
    <w:rsid w:val="00A67302"/>
    <w:rsid w:val="00BA27B8"/>
    <w:rsid w:val="00C2777F"/>
    <w:rsid w:val="00CC22C4"/>
    <w:rsid w:val="00CF7539"/>
    <w:rsid w:val="00DB1EA9"/>
    <w:rsid w:val="00DF5D60"/>
    <w:rsid w:val="00E2090B"/>
    <w:rsid w:val="00F21302"/>
    <w:rsid w:val="00F47A80"/>
    <w:rsid w:val="00F807C8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1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30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307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307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uiPriority w:val="59"/>
    <w:rsid w:val="0068430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21"/>
  </w:style>
  <w:style w:type="paragraph" w:styleId="Stopka">
    <w:name w:val="footer"/>
    <w:basedOn w:val="Normalny"/>
    <w:link w:val="StopkaZnak"/>
    <w:uiPriority w:val="99"/>
    <w:unhideWhenUsed/>
    <w:rsid w:val="006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E412-C3CD-4E9D-9D01-F4FD82B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3:53:00Z</dcterms:created>
  <dcterms:modified xsi:type="dcterms:W3CDTF">2021-10-11T13:53:00Z</dcterms:modified>
</cp:coreProperties>
</file>